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B6593E8" w14:textId="77777777" w:rsidR="009C4C5A" w:rsidRDefault="009C4C5A" w:rsidP="009C4C5A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72E7FCE0" w14:textId="77777777" w:rsidR="009C4C5A" w:rsidRDefault="009C4C5A" w:rsidP="009C4C5A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48DD1629" w14:textId="77777777" w:rsidR="009C4C5A" w:rsidRDefault="009C4C5A" w:rsidP="009C4C5A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64A7F53D" w14:textId="77777777" w:rsidR="009C4C5A" w:rsidRDefault="009C4C5A" w:rsidP="009C4C5A">
      <w:pPr>
        <w:pStyle w:val="ae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1A7816E7" w14:textId="77777777" w:rsidR="009C4C5A" w:rsidRDefault="009C4C5A" w:rsidP="009C4C5A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0C136B6C" w14:textId="77777777" w:rsidR="009C4C5A" w:rsidRDefault="009C4C5A" w:rsidP="009C4C5A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14:paraId="600CB6FE" w14:textId="77777777" w:rsidR="009C4C5A" w:rsidRDefault="009C4C5A" w:rsidP="009C4C5A">
      <w:pPr>
        <w:pStyle w:val="ae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5</w:t>
      </w:r>
    </w:p>
    <w:p w14:paraId="62D52748" w14:textId="77777777" w:rsidR="009C4C5A" w:rsidRDefault="009C4C5A" w:rsidP="009C4C5A">
      <w:pPr>
        <w:pStyle w:val="ae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7-8</w:t>
      </w:r>
    </w:p>
    <w:p w14:paraId="2650DC69" w14:textId="77777777" w:rsidR="009C4C5A" w:rsidRDefault="009C4C5A" w:rsidP="009C4C5A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6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4497019" w14:textId="184EC2B5" w:rsidR="00FF4209" w:rsidRPr="00FF4209" w:rsidRDefault="00FF4209" w:rsidP="00FF4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а з класом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02DE">
        <w:rPr>
          <w:rFonts w:ascii="Times New Roman" w:hAnsi="Times New Roman" w:cs="Times New Roman"/>
          <w:sz w:val="24"/>
          <w:szCs w:val="24"/>
        </w:rPr>
        <w:t>шаблоном класу</w:t>
      </w:r>
      <w:r w:rsidR="00BA02DE" w:rsidRPr="00FF4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бінарними деревами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іп</w:t>
      </w:r>
      <w:r w:rsidR="00900CD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к</w:t>
      </w:r>
      <w:r w:rsidR="00900CD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черг</w:t>
      </w:r>
      <w:r w:rsidR="00900CD8">
        <w:rPr>
          <w:rFonts w:ascii="Times New Roman" w:hAnsi="Times New Roman" w:cs="Times New Roman"/>
          <w:sz w:val="24"/>
          <w:szCs w:val="24"/>
        </w:rPr>
        <w:t>ою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структур</w:t>
      </w:r>
      <w:r w:rsidR="00900CD8">
        <w:rPr>
          <w:rFonts w:ascii="Times New Roman" w:hAnsi="Times New Roman" w:cs="Times New Roman"/>
          <w:sz w:val="24"/>
          <w:szCs w:val="24"/>
        </w:rPr>
        <w:t>ою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4D6663D" w14:textId="22C25D4E" w:rsidR="00FF4209" w:rsidRDefault="00FF4209" w:rsidP="00FF4209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класом та шаблонним класом</w:t>
      </w:r>
    </w:p>
    <w:p w14:paraId="6088F1F7" w14:textId="520D5865" w:rsidR="00D1503C" w:rsidRPr="00FF4209" w:rsidRDefault="00FF4209" w:rsidP="00FF4209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динамічними структурами даних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0E4C35" w14:textId="3197FD53" w:rsidR="00D26E05" w:rsidRPr="00D03278" w:rsidRDefault="00000000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Клас та шаблон класу</w:t>
      </w:r>
      <w:r w:rsidR="0039453F" w:rsidRPr="0039453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9453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</w:t>
      </w:r>
      <w:r w:rsidR="00BA02DE" w:rsidRPr="00BA02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E3FBC60" w14:textId="723D5D4E" w:rsidR="00D03278" w:rsidRPr="00B92099" w:rsidRDefault="00D03278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2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Бінарне дерево</w:t>
      </w:r>
      <w:r w:rsidR="00BA02DE" w:rsidRPr="00BA02D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його структура</w:t>
      </w:r>
      <w:r w:rsidR="00AA181B" w:rsidRPr="00AA181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AA181B">
        <w:rPr>
          <w:rFonts w:ascii="Times New Roman" w:hAnsi="Times New Roman" w:cs="Times New Roman"/>
          <w:color w:val="000000"/>
          <w:sz w:val="24"/>
          <w:szCs w:val="24"/>
        </w:rPr>
        <w:t xml:space="preserve"> та реалізація</w:t>
      </w:r>
      <w:r w:rsidR="00BA02DE" w:rsidRPr="00BA02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4311564" w14:textId="56512282" w:rsidR="00B92099" w:rsidRPr="006269A9" w:rsidRDefault="00B92099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3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 xml:space="preserve">Загальне розуміння </w:t>
      </w:r>
      <w:r w:rsidR="00786E1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инамічних структур класу</w:t>
      </w:r>
      <w:r w:rsidR="00786E16" w:rsidRPr="00786E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7C05D01D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86E16">
        <w:rPr>
          <w:rFonts w:ascii="Times New Roman" w:hAnsi="Times New Roman" w:cs="Times New Roman"/>
          <w:color w:val="000000"/>
          <w:sz w:val="24"/>
          <w:szCs w:val="24"/>
        </w:rPr>
        <w:t>Клас та шаблон кла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0450DBB" w14:textId="7C1E5D9C" w:rsidR="004D22EB" w:rsidRPr="004D22EB" w:rsidRDefault="00E90615" w:rsidP="00EB7B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369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3B0369" w:rsidRPr="003B0369">
        <w:t xml:space="preserve"> </w:t>
      </w:r>
      <w:hyperlink r:id="rId10" w:history="1">
        <w:r w:rsidR="00786E16" w:rsidRPr="00CF566F">
          <w:rPr>
            <w:rStyle w:val="af"/>
          </w:rPr>
          <w:t>https://www.bestprog.net/uk/2018/06/29/the-concept-of-a-class-template-the-template-keyword-advantages-of-using-templates-examples-of-declaring-and-using-of-class-templates-arguments-in-templates_ua/</w:t>
        </w:r>
      </w:hyperlink>
      <w:r w:rsidR="00786E16">
        <w:t xml:space="preserve"> </w:t>
      </w:r>
      <w:r w:rsidR="001C2B13" w:rsidRPr="00786E16">
        <w:t xml:space="preserve">  </w:t>
      </w:r>
    </w:p>
    <w:p w14:paraId="34DE85D8" w14:textId="0188F15B" w:rsidR="008E60AC" w:rsidRDefault="004D22EB" w:rsidP="004D22EB">
      <w:pPr>
        <w:spacing w:after="0" w:line="240" w:lineRule="auto"/>
        <w:ind w:left="2160"/>
      </w:pPr>
      <w:r w:rsidRPr="00786E16">
        <w:tab/>
      </w:r>
      <w:r w:rsidR="001C2B13" w:rsidRPr="001C2B13">
        <w:t xml:space="preserve">2. </w:t>
      </w:r>
      <w:hyperlink r:id="rId11" w:history="1">
        <w:r w:rsidR="00786E16" w:rsidRPr="00CF566F">
          <w:rPr>
            <w:rStyle w:val="af"/>
          </w:rPr>
          <w:t>http://cpp.dp.ua/ponyattya-klasu/</w:t>
        </w:r>
      </w:hyperlink>
      <w:r w:rsidR="00786E16" w:rsidRPr="00786E16">
        <w:t xml:space="preserve"> </w:t>
      </w:r>
    </w:p>
    <w:p w14:paraId="57FDFF48" w14:textId="40CD1F72" w:rsidR="009E03D6" w:rsidRPr="009E03D6" w:rsidRDefault="009E03D6" w:rsidP="004D22EB">
      <w:pPr>
        <w:spacing w:after="0" w:line="240" w:lineRule="auto"/>
        <w:ind w:left="2160"/>
      </w:pPr>
      <w:r>
        <w:tab/>
      </w:r>
      <w:r w:rsidRPr="009E03D6">
        <w:t xml:space="preserve">3. </w:t>
      </w:r>
      <w:hyperlink r:id="rId12" w:history="1">
        <w:r w:rsidRPr="00CF566F">
          <w:rPr>
            <w:rStyle w:val="af"/>
            <w:lang w:val="en-US"/>
          </w:rPr>
          <w:t>https</w:t>
        </w:r>
        <w:r w:rsidRPr="00CF566F">
          <w:rPr>
            <w:rStyle w:val="af"/>
          </w:rPr>
          <w:t>://</w:t>
        </w:r>
        <w:r w:rsidRPr="00CF566F">
          <w:rPr>
            <w:rStyle w:val="af"/>
            <w:lang w:val="en-US"/>
          </w:rPr>
          <w:t>www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w</w:t>
        </w:r>
        <w:r w:rsidRPr="00CF566F">
          <w:rPr>
            <w:rStyle w:val="af"/>
          </w:rPr>
          <w:t>3</w:t>
        </w:r>
        <w:r w:rsidRPr="00CF566F">
          <w:rPr>
            <w:rStyle w:val="af"/>
            <w:lang w:val="en-US"/>
          </w:rPr>
          <w:t>schools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com</w:t>
        </w:r>
        <w:r w:rsidRPr="00CF566F">
          <w:rPr>
            <w:rStyle w:val="af"/>
          </w:rPr>
          <w:t>/</w:t>
        </w:r>
        <w:proofErr w:type="spellStart"/>
        <w:r w:rsidRPr="00CF566F">
          <w:rPr>
            <w:rStyle w:val="af"/>
            <w:lang w:val="en-US"/>
          </w:rPr>
          <w:t>cpp</w:t>
        </w:r>
        <w:proofErr w:type="spellEnd"/>
        <w:r w:rsidRPr="00CF566F">
          <w:rPr>
            <w:rStyle w:val="af"/>
          </w:rPr>
          <w:t>/</w:t>
        </w:r>
        <w:proofErr w:type="spellStart"/>
        <w:r w:rsidRPr="00CF566F">
          <w:rPr>
            <w:rStyle w:val="af"/>
            <w:lang w:val="en-US"/>
          </w:rPr>
          <w:t>cpp</w:t>
        </w:r>
        <w:proofErr w:type="spellEnd"/>
        <w:r w:rsidRPr="00CF566F">
          <w:rPr>
            <w:rStyle w:val="af"/>
          </w:rPr>
          <w:t>_</w:t>
        </w:r>
        <w:r w:rsidRPr="00CF566F">
          <w:rPr>
            <w:rStyle w:val="af"/>
            <w:lang w:val="en-US"/>
          </w:rPr>
          <w:t>structs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asp</w:t>
        </w:r>
      </w:hyperlink>
      <w:r w:rsidRPr="00995A9A">
        <w:t xml:space="preserve"> </w:t>
      </w:r>
    </w:p>
    <w:p w14:paraId="30460040" w14:textId="31F6E4CA" w:rsidR="008E60AC" w:rsidRPr="008E60AC" w:rsidRDefault="008E60AC" w:rsidP="001655E0">
      <w:pPr>
        <w:numPr>
          <w:ilvl w:val="2"/>
          <w:numId w:val="3"/>
        </w:numPr>
        <w:spacing w:after="0" w:line="240" w:lineRule="auto"/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37D01F" w14:textId="77777777" w:rsidR="00831B56" w:rsidRDefault="008E60AC" w:rsidP="008E60AC">
      <w:pPr>
        <w:spacing w:after="0" w:line="240" w:lineRule="auto"/>
        <w:ind w:left="1440"/>
      </w:pPr>
      <w:r w:rsidRPr="00896826">
        <w:tab/>
      </w:r>
      <w:r w:rsidRPr="00896826">
        <w:tab/>
      </w:r>
      <w:r w:rsidR="00C1677C" w:rsidRPr="00896826">
        <w:t>1.</w:t>
      </w:r>
      <w:r w:rsidR="00C1677C" w:rsidRPr="00C1677C">
        <w:t xml:space="preserve"> </w:t>
      </w:r>
      <w:hyperlink r:id="rId13" w:history="1">
        <w:r w:rsidR="00831B56" w:rsidRPr="00CF566F">
          <w:rPr>
            <w:rStyle w:val="af"/>
          </w:rPr>
          <w:t>https://www.youtube.com/watch?v=ULpr1Z0WEtQ</w:t>
        </w:r>
      </w:hyperlink>
      <w:r w:rsidR="00831B56">
        <w:t xml:space="preserve"> </w:t>
      </w:r>
      <w:r w:rsidRPr="00896826">
        <w:tab/>
      </w:r>
      <w:r w:rsidRPr="00896826">
        <w:tab/>
      </w:r>
    </w:p>
    <w:p w14:paraId="11971597" w14:textId="77777777" w:rsidR="00831B56" w:rsidRDefault="00831B56" w:rsidP="008E60AC">
      <w:pPr>
        <w:spacing w:after="0" w:line="240" w:lineRule="auto"/>
        <w:ind w:left="1440"/>
      </w:pPr>
      <w:r>
        <w:tab/>
      </w:r>
      <w:r>
        <w:tab/>
      </w:r>
      <w:r w:rsidR="008E60AC" w:rsidRPr="00896826">
        <w:t>2.</w:t>
      </w:r>
      <w:r w:rsidR="008E60AC" w:rsidRPr="008E60AC">
        <w:t xml:space="preserve"> </w:t>
      </w:r>
      <w:hyperlink r:id="rId14" w:history="1">
        <w:r w:rsidRPr="00CF566F">
          <w:rPr>
            <w:rStyle w:val="af"/>
          </w:rPr>
          <w:t>https://www.youtube.com/watch?v=sHKo3wP_EW0</w:t>
        </w:r>
      </w:hyperlink>
      <w:r>
        <w:t xml:space="preserve"> </w:t>
      </w:r>
      <w:r w:rsidR="008E60AC" w:rsidRPr="00896826">
        <w:tab/>
      </w:r>
      <w:r w:rsidR="008E60AC" w:rsidRPr="00896826">
        <w:tab/>
      </w:r>
    </w:p>
    <w:p w14:paraId="05E5FE42" w14:textId="32BB7F8B" w:rsidR="008E60AC" w:rsidRDefault="00831B56" w:rsidP="008E60AC">
      <w:pPr>
        <w:spacing w:after="0" w:line="240" w:lineRule="auto"/>
        <w:ind w:left="1440"/>
      </w:pPr>
      <w:r>
        <w:tab/>
      </w:r>
      <w:r>
        <w:tab/>
      </w:r>
      <w:r w:rsidR="008E60AC" w:rsidRPr="00896826">
        <w:t>3.</w:t>
      </w:r>
      <w:r w:rsidR="008E60AC" w:rsidRPr="008E60AC">
        <w:t xml:space="preserve"> </w:t>
      </w:r>
      <w:hyperlink r:id="rId15" w:history="1">
        <w:r w:rsidRPr="00CF566F">
          <w:rPr>
            <w:rStyle w:val="af"/>
          </w:rPr>
          <w:t>https://www.youtube.com/watch?v=77H7aRy68P8</w:t>
        </w:r>
      </w:hyperlink>
      <w:r>
        <w:t xml:space="preserve"> </w:t>
      </w:r>
    </w:p>
    <w:p w14:paraId="1CD2D1E6" w14:textId="743D7104" w:rsidR="0039453F" w:rsidRPr="00995A9A" w:rsidRDefault="0039453F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  <w:t>4</w:t>
      </w:r>
      <w:r w:rsidRPr="0039453F">
        <w:t xml:space="preserve">. </w:t>
      </w:r>
      <w:hyperlink r:id="rId16" w:history="1">
        <w:r w:rsidRPr="00CF566F">
          <w:rPr>
            <w:rStyle w:val="af"/>
            <w:lang w:val="en-US"/>
          </w:rPr>
          <w:t>https</w:t>
        </w:r>
        <w:r w:rsidRPr="00CF566F">
          <w:rPr>
            <w:rStyle w:val="af"/>
          </w:rPr>
          <w:t>://</w:t>
        </w:r>
        <w:r w:rsidRPr="00CF566F">
          <w:rPr>
            <w:rStyle w:val="af"/>
            <w:lang w:val="en-US"/>
          </w:rPr>
          <w:t>www</w:t>
        </w:r>
        <w:r w:rsidRPr="00CF566F">
          <w:rPr>
            <w:rStyle w:val="af"/>
          </w:rPr>
          <w:t>.</w:t>
        </w:r>
        <w:proofErr w:type="spellStart"/>
        <w:r w:rsidRPr="00CF566F">
          <w:rPr>
            <w:rStyle w:val="af"/>
            <w:lang w:val="en-US"/>
          </w:rPr>
          <w:t>youtube</w:t>
        </w:r>
        <w:proofErr w:type="spellEnd"/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com</w:t>
        </w:r>
        <w:r w:rsidRPr="00CF566F">
          <w:rPr>
            <w:rStyle w:val="af"/>
          </w:rPr>
          <w:t>/</w:t>
        </w:r>
        <w:r w:rsidRPr="00CF566F">
          <w:rPr>
            <w:rStyle w:val="af"/>
            <w:lang w:val="en-US"/>
          </w:rPr>
          <w:t>watch</w:t>
        </w:r>
        <w:r w:rsidRPr="00CF566F">
          <w:rPr>
            <w:rStyle w:val="af"/>
          </w:rPr>
          <w:t>?</w:t>
        </w:r>
        <w:r w:rsidRPr="00CF566F">
          <w:rPr>
            <w:rStyle w:val="af"/>
            <w:lang w:val="en-US"/>
          </w:rPr>
          <w:t>v</w:t>
        </w:r>
        <w:r w:rsidRPr="00CF566F">
          <w:rPr>
            <w:rStyle w:val="af"/>
          </w:rPr>
          <w:t>=</w:t>
        </w:r>
        <w:proofErr w:type="spellStart"/>
        <w:r w:rsidRPr="00CF566F">
          <w:rPr>
            <w:rStyle w:val="af"/>
            <w:lang w:val="en-US"/>
          </w:rPr>
          <w:t>EWJqZN</w:t>
        </w:r>
        <w:proofErr w:type="spellEnd"/>
        <w:r w:rsidRPr="00CF566F">
          <w:rPr>
            <w:rStyle w:val="af"/>
          </w:rPr>
          <w:t>7</w:t>
        </w:r>
        <w:proofErr w:type="spellStart"/>
        <w:r w:rsidRPr="00CF566F">
          <w:rPr>
            <w:rStyle w:val="af"/>
            <w:lang w:val="en-US"/>
          </w:rPr>
          <w:t>ifI</w:t>
        </w:r>
        <w:proofErr w:type="spellEnd"/>
        <w:r w:rsidRPr="00CF566F">
          <w:rPr>
            <w:rStyle w:val="af"/>
          </w:rPr>
          <w:t>0</w:t>
        </w:r>
      </w:hyperlink>
      <w:r w:rsidRPr="00995A9A">
        <w:t xml:space="preserve"> </w:t>
      </w:r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4B22F4E8" w:rsidR="00CE2898" w:rsidRPr="00CE2898" w:rsidRDefault="008E3688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Клас</w:t>
      </w:r>
      <w:r w:rsidRPr="008E3688">
        <w:rPr>
          <w:color w:val="000000"/>
          <w:lang w:val="ru-RU"/>
        </w:rPr>
        <w:t>,</w:t>
      </w:r>
      <w:r>
        <w:rPr>
          <w:color w:val="000000"/>
        </w:rPr>
        <w:t>його відмінності від структури та шаблон класу</w:t>
      </w:r>
      <w:r w:rsidRPr="008E3688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3A21E523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E36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13D62576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6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ABA7A4" w14:textId="740F6222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A181B">
        <w:rPr>
          <w:rFonts w:ascii="Times New Roman" w:eastAsia="Times New Roman" w:hAnsi="Times New Roman" w:cs="Times New Roman"/>
          <w:sz w:val="24"/>
          <w:szCs w:val="24"/>
        </w:rPr>
        <w:t>Бінарне дерево</w:t>
      </w:r>
      <w:r w:rsidR="00AA181B" w:rsidRPr="00AA181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A181B">
        <w:rPr>
          <w:rFonts w:ascii="Times New Roman" w:eastAsia="Times New Roman" w:hAnsi="Times New Roman" w:cs="Times New Roman"/>
          <w:sz w:val="24"/>
          <w:szCs w:val="24"/>
        </w:rPr>
        <w:t>його структура та реалізація</w:t>
      </w:r>
      <w:r w:rsidR="00AA181B" w:rsidRPr="00AA181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5CE9DB98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06A4" w:rsidRPr="007E06A4">
        <w:rPr>
          <w:lang w:val="ru-RU"/>
        </w:rPr>
        <w:t>.</w:t>
      </w:r>
      <w:r w:rsidR="006A2BD5" w:rsidRPr="006A2BD5">
        <w:t xml:space="preserve"> </w:t>
      </w:r>
      <w:hyperlink r:id="rId17" w:history="1">
        <w:r w:rsidR="006A2BD5" w:rsidRPr="00CF566F">
          <w:rPr>
            <w:rStyle w:val="af"/>
          </w:rPr>
          <w:t>https://www.geeksforgeeks.org/introduction-to-binary-tree-data-structure-and-algorithm-tutorials/</w:t>
        </w:r>
      </w:hyperlink>
      <w:r w:rsidR="006A2BD5" w:rsidRPr="006A2BD5">
        <w:t xml:space="preserve"> </w:t>
      </w:r>
    </w:p>
    <w:p w14:paraId="40275570" w14:textId="77777777" w:rsidR="00603739" w:rsidRPr="00995A9A" w:rsidRDefault="003042E1" w:rsidP="003042E1">
      <w:pPr>
        <w:spacing w:after="0" w:line="240" w:lineRule="auto"/>
        <w:ind w:left="2160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8" w:history="1">
        <w:r w:rsidR="005605B6" w:rsidRPr="00CF566F">
          <w:rPr>
            <w:rStyle w:val="af"/>
          </w:rPr>
          <w:t>https://www.softwaretestinghelp.com/binary-tree-in-cpp/</w:t>
        </w:r>
      </w:hyperlink>
    </w:p>
    <w:p w14:paraId="743CDA02" w14:textId="77777777" w:rsidR="00532084" w:rsidRDefault="00603739" w:rsidP="003042E1">
      <w:pPr>
        <w:spacing w:after="0" w:line="240" w:lineRule="auto"/>
        <w:ind w:left="2160"/>
      </w:pPr>
      <w:r w:rsidRPr="00995A9A">
        <w:tab/>
        <w:t xml:space="preserve"> 3.</w:t>
      </w:r>
      <w:r w:rsidR="00532084" w:rsidRPr="00532084">
        <w:t xml:space="preserve"> </w:t>
      </w:r>
      <w:hyperlink r:id="rId19" w:history="1">
        <w:r w:rsidR="00532084" w:rsidRPr="00CF566F">
          <w:rPr>
            <w:rStyle w:val="af"/>
            <w:lang w:val="en-US"/>
          </w:rPr>
          <w:t>https</w:t>
        </w:r>
        <w:r w:rsidR="00532084" w:rsidRPr="00995A9A">
          <w:rPr>
            <w:rStyle w:val="af"/>
          </w:rPr>
          <w:t>://</w:t>
        </w:r>
        <w:proofErr w:type="spellStart"/>
        <w:r w:rsidR="00532084" w:rsidRPr="00CF566F">
          <w:rPr>
            <w:rStyle w:val="af"/>
            <w:lang w:val="en-US"/>
          </w:rPr>
          <w:t>purecodecpp</w:t>
        </w:r>
        <w:proofErr w:type="spellEnd"/>
        <w:r w:rsidR="00532084" w:rsidRPr="00995A9A">
          <w:rPr>
            <w:rStyle w:val="af"/>
          </w:rPr>
          <w:t>.</w:t>
        </w:r>
        <w:r w:rsidR="00532084" w:rsidRPr="00CF566F">
          <w:rPr>
            <w:rStyle w:val="af"/>
            <w:lang w:val="en-US"/>
          </w:rPr>
          <w:t>com</w:t>
        </w:r>
        <w:r w:rsidR="00532084" w:rsidRPr="00995A9A">
          <w:rPr>
            <w:rStyle w:val="af"/>
          </w:rPr>
          <w:t>/</w:t>
        </w:r>
        <w:r w:rsidR="00532084" w:rsidRPr="00CF566F">
          <w:rPr>
            <w:rStyle w:val="af"/>
            <w:lang w:val="en-US"/>
          </w:rPr>
          <w:t>archives</w:t>
        </w:r>
        <w:r w:rsidR="00532084" w:rsidRPr="00995A9A">
          <w:rPr>
            <w:rStyle w:val="af"/>
          </w:rPr>
          <w:t>/2483</w:t>
        </w:r>
      </w:hyperlink>
      <w:r w:rsidR="00532084">
        <w:t xml:space="preserve"> </w:t>
      </w:r>
    </w:p>
    <w:p w14:paraId="088079E5" w14:textId="20E050EA" w:rsidR="003042E1" w:rsidRPr="0068594C" w:rsidRDefault="00532084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95A9A">
        <w:tab/>
        <w:t xml:space="preserve"> 4.</w:t>
      </w:r>
      <w:r w:rsidRPr="00532084">
        <w:t xml:space="preserve"> </w:t>
      </w:r>
      <w:hyperlink r:id="rId20" w:history="1">
        <w:r w:rsidRPr="00CF566F">
          <w:rPr>
            <w:rStyle w:val="af"/>
            <w:lang w:val="en-US"/>
          </w:rPr>
          <w:t>https</w:t>
        </w:r>
        <w:r w:rsidRPr="00995A9A">
          <w:rPr>
            <w:rStyle w:val="af"/>
          </w:rPr>
          <w:t>://</w:t>
        </w:r>
        <w:proofErr w:type="spellStart"/>
        <w:r w:rsidRPr="00CF566F">
          <w:rPr>
            <w:rStyle w:val="af"/>
            <w:lang w:val="en-US"/>
          </w:rPr>
          <w:t>uk</w:t>
        </w:r>
        <w:proofErr w:type="spellEnd"/>
        <w:r w:rsidRPr="00995A9A">
          <w:rPr>
            <w:rStyle w:val="af"/>
          </w:rPr>
          <w:t>.</w:t>
        </w:r>
        <w:proofErr w:type="spellStart"/>
        <w:r w:rsidRPr="00CF566F">
          <w:rPr>
            <w:rStyle w:val="af"/>
            <w:lang w:val="en-US"/>
          </w:rPr>
          <w:t>myservername</w:t>
        </w:r>
        <w:proofErr w:type="spellEnd"/>
        <w:r w:rsidRPr="00995A9A">
          <w:rPr>
            <w:rStyle w:val="af"/>
          </w:rPr>
          <w:t>.</w:t>
        </w:r>
        <w:r w:rsidRPr="00CF566F">
          <w:rPr>
            <w:rStyle w:val="af"/>
            <w:lang w:val="en-US"/>
          </w:rPr>
          <w:t>com</w:t>
        </w:r>
        <w:r w:rsidRPr="00995A9A">
          <w:rPr>
            <w:rStyle w:val="af"/>
          </w:rPr>
          <w:t>/</w:t>
        </w:r>
        <w:r w:rsidRPr="00CF566F">
          <w:rPr>
            <w:rStyle w:val="af"/>
            <w:lang w:val="en-US"/>
          </w:rPr>
          <w:t>binary</w:t>
        </w:r>
        <w:r w:rsidRPr="00995A9A">
          <w:rPr>
            <w:rStyle w:val="af"/>
          </w:rPr>
          <w:t>-</w:t>
        </w:r>
        <w:r w:rsidRPr="00CF566F">
          <w:rPr>
            <w:rStyle w:val="af"/>
            <w:lang w:val="en-US"/>
          </w:rPr>
          <w:t>search</w:t>
        </w:r>
        <w:r w:rsidRPr="00995A9A">
          <w:rPr>
            <w:rStyle w:val="af"/>
          </w:rPr>
          <w:t>-</w:t>
        </w:r>
        <w:r w:rsidRPr="00CF566F">
          <w:rPr>
            <w:rStyle w:val="af"/>
            <w:lang w:val="en-US"/>
          </w:rPr>
          <w:t>tree</w:t>
        </w:r>
        <w:r w:rsidRPr="00995A9A">
          <w:rPr>
            <w:rStyle w:val="af"/>
          </w:rPr>
          <w:t>-</w:t>
        </w:r>
        <w:r w:rsidRPr="00CF566F">
          <w:rPr>
            <w:rStyle w:val="af"/>
            <w:lang w:val="en-US"/>
          </w:rPr>
          <w:t>c</w:t>
        </w:r>
      </w:hyperlink>
      <w:r w:rsidRPr="00995A9A">
        <w:t xml:space="preserve"> </w:t>
      </w:r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 w:rsidRPr="0068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17B293" w14:textId="536C30A2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21" w:history="1">
        <w:r w:rsidR="00532084" w:rsidRPr="00CF566F">
          <w:rPr>
            <w:rStyle w:val="af"/>
          </w:rPr>
          <w:t>https://www.youtube.com/watch?v=XrBUQA7xzus</w:t>
        </w:r>
      </w:hyperlink>
      <w:r w:rsidR="00532084" w:rsidRPr="00995A9A">
        <w:rPr>
          <w:lang w:val="ru-RU"/>
        </w:rPr>
        <w:t xml:space="preserve"> </w:t>
      </w:r>
    </w:p>
    <w:p w14:paraId="78440DE7" w14:textId="77777777" w:rsidR="00532084" w:rsidRDefault="002828C7" w:rsidP="002828C7">
      <w:pPr>
        <w:spacing w:after="0" w:line="240" w:lineRule="auto"/>
        <w:ind w:left="2160"/>
      </w:pPr>
      <w:r w:rsidRPr="00532084">
        <w:tab/>
        <w:t>2.</w:t>
      </w:r>
      <w:r w:rsidRPr="002828C7">
        <w:t xml:space="preserve"> </w:t>
      </w:r>
      <w:hyperlink r:id="rId22" w:history="1">
        <w:r w:rsidR="00532084" w:rsidRPr="00CF566F">
          <w:rPr>
            <w:rStyle w:val="af"/>
          </w:rPr>
          <w:t>https://www.youtube.com/watch?v=9o_i0zzxk1s&amp;t=470s</w:t>
        </w:r>
      </w:hyperlink>
      <w:r w:rsidR="00532084">
        <w:t xml:space="preserve"> </w:t>
      </w:r>
      <w:r w:rsidR="00DC4DA5" w:rsidRPr="00532084">
        <w:tab/>
      </w:r>
    </w:p>
    <w:p w14:paraId="2A4C2575" w14:textId="5FFF2ADC" w:rsidR="00DC4DA5" w:rsidRPr="00995A9A" w:rsidRDefault="00532084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DC4DA5" w:rsidRPr="00532084">
        <w:t xml:space="preserve">3. </w:t>
      </w:r>
      <w:hyperlink r:id="rId23" w:history="1">
        <w:r w:rsidRPr="00CF566F">
          <w:rPr>
            <w:rStyle w:val="af"/>
          </w:rPr>
          <w:t>https://www.youtube.com/watch?v=qBFzNW0ALxQ&amp;t=2201s</w:t>
        </w:r>
      </w:hyperlink>
      <w:r>
        <w:t xml:space="preserve"> </w:t>
      </w:r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5D498C27" w:rsidR="00D26E05" w:rsidRPr="00222C5B" w:rsidRDefault="00280CE8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  <w:r w:rsidRPr="00280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го структура</w:t>
      </w:r>
      <w:r w:rsidRPr="00280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ості та реалізацію</w:t>
      </w:r>
      <w:r w:rsidRPr="00280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662F51E" w14:textId="77777777" w:rsidR="00501DCD" w:rsidRDefault="00501DCD" w:rsidP="00501D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D623B8B" w14:textId="77777777" w:rsidR="00501DCD" w:rsidRDefault="00501DCD" w:rsidP="00501D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E5E5ECD" w14:textId="03D0B401" w:rsidR="00231A53" w:rsidRPr="00501DCD" w:rsidRDefault="00231A53" w:rsidP="00501D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541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01DCD">
        <w:rPr>
          <w:rFonts w:ascii="Times New Roman" w:hAnsi="Times New Roman" w:cs="Times New Roman"/>
          <w:color w:val="000000"/>
          <w:sz w:val="24"/>
          <w:szCs w:val="24"/>
        </w:rPr>
        <w:t>Загальне розуміння динамічних структур класу</w:t>
      </w:r>
      <w:r w:rsidR="00501DCD" w:rsidRPr="00786E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6C689CA" w14:textId="752D301D" w:rsidR="00501DCD" w:rsidRPr="00501DCD" w:rsidRDefault="00341B3E" w:rsidP="00720B8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CD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501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01DC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01DCD" w:rsidRPr="00501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hyperlink r:id="rId24" w:history="1">
        <w:r w:rsidR="00501DCD" w:rsidRPr="00CF566F">
          <w:rPr>
            <w:rStyle w:val="af"/>
          </w:rPr>
          <w:t>https://studfile.net/preview/7013685/page:10/</w:t>
        </w:r>
      </w:hyperlink>
      <w:r w:rsidR="00501DCD">
        <w:t xml:space="preserve"> </w:t>
      </w:r>
    </w:p>
    <w:p w14:paraId="2D9C6D00" w14:textId="334D3687" w:rsidR="00501DCD" w:rsidRDefault="00501DCD" w:rsidP="00501DC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01DCD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hyperlink r:id="rId25" w:history="1">
        <w:r w:rsidRPr="00CF566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www.kievoit.ippo.kubg.edu.ua/kievoit/2016/65_C++/index.htm</w:t>
        </w:r>
        <w:r w:rsidRPr="00CF566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l</w:t>
        </w:r>
      </w:hyperlink>
      <w:r w:rsidRPr="00501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C6D34B" w14:textId="2765F487" w:rsidR="00280CE8" w:rsidRPr="00280CE8" w:rsidRDefault="00280CE8" w:rsidP="00501DCD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Pr="00280CE8">
        <w:t xml:space="preserve"> </w:t>
      </w:r>
      <w:hyperlink r:id="rId26" w:history="1">
        <w:r w:rsidRPr="00CF566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ppt-online.org/889534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828B4C6" w14:textId="4C79D0E8" w:rsidR="00341B3E" w:rsidRPr="00501DCD" w:rsidRDefault="00341B3E" w:rsidP="00720B8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CD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F37F08" w:rsidRPr="00501DCD">
        <w:rPr>
          <w:lang w:val="ru-RU"/>
        </w:rPr>
        <w:t xml:space="preserve">: </w:t>
      </w:r>
      <w:r w:rsidR="00280CE8" w:rsidRPr="00280CE8">
        <w:rPr>
          <w:lang w:val="ru-RU"/>
        </w:rPr>
        <w:t>1.</w:t>
      </w:r>
      <w:r w:rsidR="00280CE8" w:rsidRPr="00280CE8">
        <w:t xml:space="preserve"> </w:t>
      </w:r>
      <w:hyperlink r:id="rId27" w:history="1">
        <w:r w:rsidR="00280CE8" w:rsidRPr="00CF566F">
          <w:rPr>
            <w:rStyle w:val="af"/>
          </w:rPr>
          <w:t>https://www.youtube.com/playlist?list=PLQOaTSbfxUtAIipl4136nwb4ISyFk8oI4</w:t>
        </w:r>
      </w:hyperlink>
      <w:r w:rsidR="00280CE8">
        <w:t xml:space="preserve"> </w:t>
      </w:r>
      <w:r w:rsidRPr="00501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13D51A91" w:rsidR="00084784" w:rsidRPr="009A4414" w:rsidRDefault="00280CE8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амічні структури даних та її види</w:t>
      </w:r>
      <w:r w:rsidRPr="00280CE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76C8FFF" w14:textId="77777777" w:rsidR="00280CE8" w:rsidRDefault="00280CE8" w:rsidP="00280CE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DCE0DD" w14:textId="77777777" w:rsidR="00280CE8" w:rsidRDefault="00280CE8" w:rsidP="00280CE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75072A87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717823">
        <w:rPr>
          <w:color w:val="000000"/>
        </w:rPr>
        <w:t> 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 VNS 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 10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D4CFC6" w14:textId="77777777" w:rsidR="004F3157" w:rsidRDefault="00717823" w:rsidP="004F315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7178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0C8F2E" wp14:editId="47780236">
            <wp:extent cx="6300470" cy="732155"/>
            <wp:effectExtent l="0" t="0" r="5080" b="0"/>
            <wp:docPr id="59063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37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A79" w14:textId="3F4D9D92" w:rsidR="00D26E05" w:rsidRDefault="004F3157" w:rsidP="004F3157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1</w:t>
        </w:r>
      </w:fldSimple>
      <w:r>
        <w:t xml:space="preserve"> умова до завдання</w:t>
      </w:r>
      <w:r w:rsidRPr="00995A9A">
        <w:t xml:space="preserve"> </w:t>
      </w:r>
      <w:r>
        <w:t>№1</w:t>
      </w:r>
    </w:p>
    <w:p w14:paraId="19C8FDF0" w14:textId="2A6405DC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 w:rsidRPr="00995A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995A9A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 </w:t>
      </w:r>
      <w:proofErr w:type="spellStart"/>
      <w:r w:rsidR="00717823">
        <w:rPr>
          <w:color w:val="000000"/>
        </w:rPr>
        <w:t>Algotester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 5</w:t>
      </w:r>
    </w:p>
    <w:p w14:paraId="141A9B4E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9C514" wp14:editId="0645206B">
            <wp:extent cx="6300470" cy="2385060"/>
            <wp:effectExtent l="0" t="0" r="5080" b="0"/>
            <wp:docPr id="88085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B043" w14:textId="59E1C84C" w:rsidR="004F3157" w:rsidRDefault="004F3157" w:rsidP="004F3157">
      <w:pPr>
        <w:pStyle w:val="af2"/>
      </w:pPr>
      <w:r>
        <w:t xml:space="preserve">Рисунок </w:t>
      </w:r>
      <w:fldSimple w:instr=" SEQ Рисунок \* ARABIC ">
        <w:r w:rsidR="00112683">
          <w:rPr>
            <w:noProof/>
          </w:rPr>
          <w:t>2</w:t>
        </w:r>
      </w:fldSimple>
      <w:r w:rsidRPr="00BC1BD3">
        <w:t xml:space="preserve"> умова до завдання №</w:t>
      </w:r>
      <w:r>
        <w:t>2</w:t>
      </w:r>
    </w:p>
    <w:p w14:paraId="68A0CDA9" w14:textId="77777777" w:rsidR="004F3157" w:rsidRDefault="0035252C" w:rsidP="004F3157">
      <w:pPr>
        <w:keepNext/>
        <w:spacing w:after="0" w:line="240" w:lineRule="auto"/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 w:rsidRPr="004F315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B21E5E">
        <w:rPr>
          <w:color w:val="000000"/>
        </w:rPr>
        <w:t xml:space="preserve"> </w:t>
      </w:r>
      <w:r w:rsidR="00997F77">
        <w:rPr>
          <w:color w:val="000000"/>
        </w:rPr>
        <w:t> 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 </w:t>
      </w:r>
      <w:proofErr w:type="spellStart"/>
      <w:r w:rsidR="00717823">
        <w:rPr>
          <w:color w:val="000000"/>
        </w:rPr>
        <w:t>Algotester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 7-8</w:t>
      </w:r>
      <w:r w:rsidR="00717823" w:rsidRPr="00717823">
        <w:rPr>
          <w:noProof/>
        </w:rPr>
        <w:t xml:space="preserve"> </w:t>
      </w:r>
      <w:r w:rsidR="00717823" w:rsidRPr="00717823">
        <w:rPr>
          <w:noProof/>
          <w:color w:val="000000"/>
        </w:rPr>
        <w:drawing>
          <wp:inline distT="0" distB="0" distL="0" distR="0" wp14:anchorId="2B7DFFBB" wp14:editId="3A04D855">
            <wp:extent cx="6300470" cy="6620510"/>
            <wp:effectExtent l="0" t="0" r="5080" b="8890"/>
            <wp:docPr id="55935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55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C2C7" w14:textId="719813C9" w:rsidR="004F3157" w:rsidRDefault="004F3157" w:rsidP="004F3157">
      <w:pPr>
        <w:pStyle w:val="af2"/>
      </w:pPr>
      <w:r>
        <w:t xml:space="preserve">Рисунок </w:t>
      </w:r>
      <w:fldSimple w:instr=" SEQ Рисунок \* ARABIC ">
        <w:r w:rsidR="00112683">
          <w:rPr>
            <w:noProof/>
          </w:rPr>
          <w:t>3</w:t>
        </w:r>
      </w:fldSimple>
      <w:r w:rsidRPr="00CB517F">
        <w:t xml:space="preserve"> умова до завдання №</w:t>
      </w:r>
      <w:r>
        <w:t>3</w:t>
      </w:r>
    </w:p>
    <w:p w14:paraId="1EE16A04" w14:textId="27EDCB66" w:rsidR="00487A4D" w:rsidRDefault="0035252C" w:rsidP="00487A4D">
      <w:pPr>
        <w:spacing w:after="0" w:line="240" w:lineRule="auto"/>
        <w:rPr>
          <w:color w:val="000000"/>
        </w:rPr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D5E3A">
        <w:rPr>
          <w:color w:val="000000"/>
        </w:rPr>
        <w:t> </w:t>
      </w:r>
      <w:proofErr w:type="spellStart"/>
      <w:r w:rsidR="00717823">
        <w:rPr>
          <w:color w:val="000000"/>
        </w:rPr>
        <w:t>Practice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 </w:t>
      </w:r>
      <w:proofErr w:type="spellStart"/>
      <w:r w:rsidR="00717823">
        <w:rPr>
          <w:color w:val="000000"/>
        </w:rPr>
        <w:t>Class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Practice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Task</w:t>
      </w:r>
      <w:proofErr w:type="spellEnd"/>
    </w:p>
    <w:p w14:paraId="6B209CF9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8267CE" wp14:editId="329A45D1">
            <wp:extent cx="6300470" cy="2598420"/>
            <wp:effectExtent l="0" t="0" r="5080" b="0"/>
            <wp:docPr id="66993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58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9D4C" w14:textId="613D7075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4</w:t>
        </w:r>
      </w:fldSimple>
      <w:r w:rsidRPr="00F543FD">
        <w:t xml:space="preserve"> умова до завдання №</w:t>
      </w:r>
      <w:r>
        <w:t>3 (1)</w:t>
      </w:r>
    </w:p>
    <w:p w14:paraId="5F12ABEA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FC46B2" wp14:editId="409A6958">
            <wp:extent cx="6300470" cy="3847465"/>
            <wp:effectExtent l="0" t="0" r="5080" b="635"/>
            <wp:docPr id="66445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71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DCB1" w14:textId="6708A4F9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5</w:t>
        </w:r>
      </w:fldSimple>
      <w:r w:rsidRPr="00207630">
        <w:t xml:space="preserve"> умова до завдання №</w:t>
      </w:r>
      <w:r>
        <w:t>3 (2)</w:t>
      </w:r>
    </w:p>
    <w:p w14:paraId="79E45B71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16F0AC" wp14:editId="3CE5D905">
            <wp:extent cx="6300470" cy="1928495"/>
            <wp:effectExtent l="0" t="0" r="5080" b="0"/>
            <wp:docPr id="9514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7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455E" w14:textId="2A2C13EF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6</w:t>
        </w:r>
      </w:fldSimple>
      <w:r w:rsidRPr="008759AF">
        <w:t xml:space="preserve"> умова до завдання №</w:t>
      </w:r>
      <w:r>
        <w:t>3 (3)</w:t>
      </w:r>
    </w:p>
    <w:p w14:paraId="62703977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B8A486" wp14:editId="1CEDC397">
            <wp:extent cx="6300470" cy="2102485"/>
            <wp:effectExtent l="0" t="0" r="5080" b="0"/>
            <wp:docPr id="139809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907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CC3D" w14:textId="03740B55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7</w:t>
        </w:r>
      </w:fldSimple>
      <w:r w:rsidRPr="00A83424">
        <w:t xml:space="preserve"> умова до завдання №</w:t>
      </w:r>
      <w:r>
        <w:t>3 (4)</w:t>
      </w:r>
    </w:p>
    <w:p w14:paraId="35C3F07E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0C39C0" wp14:editId="6721F909">
            <wp:extent cx="6300470" cy="2313940"/>
            <wp:effectExtent l="0" t="0" r="5080" b="0"/>
            <wp:docPr id="65366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3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F6B7" w14:textId="6164ADCC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8</w:t>
        </w:r>
      </w:fldSimple>
      <w:r w:rsidRPr="00950BE1">
        <w:t xml:space="preserve"> умова до завдання №</w:t>
      </w:r>
      <w:r>
        <w:t>3 (5)</w:t>
      </w:r>
    </w:p>
    <w:p w14:paraId="0309080C" w14:textId="66EBFA2F" w:rsidR="00B21E5E" w:rsidRDefault="00D97776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Practice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  </w:t>
      </w:r>
      <w:proofErr w:type="spellStart"/>
      <w:r w:rsidR="00717823">
        <w:rPr>
          <w:color w:val="000000"/>
        </w:rPr>
        <w:t>Self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Practice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Task</w:t>
      </w:r>
      <w:proofErr w:type="spellEnd"/>
    </w:p>
    <w:p w14:paraId="3EB6FDBD" w14:textId="77777777" w:rsidR="004F3157" w:rsidRDefault="00717823" w:rsidP="004F3157">
      <w:pPr>
        <w:keepNext/>
        <w:numPr>
          <w:ilvl w:val="0"/>
          <w:numId w:val="2"/>
        </w:numPr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A404C" wp14:editId="3F018F35">
            <wp:extent cx="6220693" cy="6154009"/>
            <wp:effectExtent l="0" t="0" r="8890" b="0"/>
            <wp:docPr id="10091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60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C778" w14:textId="43327363" w:rsidR="00D26E05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9</w:t>
        </w:r>
      </w:fldSimple>
      <w:r w:rsidRPr="00564B72">
        <w:t xml:space="preserve"> умова до завдання №</w:t>
      </w:r>
      <w:r>
        <w:t>4</w:t>
      </w:r>
    </w:p>
    <w:p w14:paraId="0F4EB6A6" w14:textId="77777777" w:rsidR="00C1070A" w:rsidRPr="00C1070A" w:rsidRDefault="00C1070A" w:rsidP="00C1070A"/>
    <w:p w14:paraId="2BD421CF" w14:textId="7CCC6108" w:rsidR="00C1070A" w:rsidRPr="00C1070A" w:rsidRDefault="00C1070A" w:rsidP="00C1070A"/>
    <w:p w14:paraId="63DA20F5" w14:textId="1B1D463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1CCBEB7D" w:rsidR="00C314C3" w:rsidRPr="0071782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</w:t>
      </w:r>
      <w:r w:rsidR="00717823">
        <w:rPr>
          <w:color w:val="000000"/>
          <w:lang w:val="en-US"/>
        </w:rPr>
        <w:t>10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1F4CAF00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717823" w:rsidRPr="007178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82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43B55E7" w14:textId="7A10704A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975BB" w:rsidRP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1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ізувати програму згідно поставлених умов</w:t>
      </w:r>
    </w:p>
    <w:p w14:paraId="0B0C3F0D" w14:textId="166A1D8B" w:rsidR="004F3157" w:rsidRDefault="00000000" w:rsidP="00BD5939">
      <w:pPr>
        <w:spacing w:after="0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 w:rsidRPr="004F31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717823">
        <w:rPr>
          <w:color w:val="000000"/>
          <w:lang w:val="en-US"/>
        </w:rPr>
        <w:t>Algotester</w:t>
      </w:r>
      <w:proofErr w:type="spellEnd"/>
      <w:r w:rsidR="00717823" w:rsidRPr="004F3157">
        <w:rPr>
          <w:color w:val="000000"/>
          <w:lang w:val="ru-RU"/>
        </w:rPr>
        <w:t xml:space="preserve"> </w:t>
      </w:r>
      <w:r w:rsidR="00717823">
        <w:rPr>
          <w:color w:val="000000"/>
          <w:lang w:val="en-US"/>
        </w:rPr>
        <w:t>lab</w:t>
      </w:r>
      <w:r w:rsidR="00717823" w:rsidRPr="004F3157">
        <w:rPr>
          <w:color w:val="000000"/>
          <w:lang w:val="ru-RU"/>
        </w:rPr>
        <w:t xml:space="preserve"> 5</w:t>
      </w:r>
      <w:r w:rsidR="00717823">
        <w:rPr>
          <w:color w:val="000000"/>
          <w:lang w:val="en-US"/>
        </w:rPr>
        <w:t>v</w:t>
      </w:r>
      <w:r w:rsidR="00717823" w:rsidRPr="004F3157">
        <w:rPr>
          <w:color w:val="000000"/>
          <w:lang w:val="ru-RU"/>
        </w:rPr>
        <w:t>2</w:t>
      </w:r>
    </w:p>
    <w:p w14:paraId="1E4BDFC9" w14:textId="2561940B" w:rsidR="004F3157" w:rsidRPr="00112683" w:rsidRDefault="004F3157" w:rsidP="004F31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B26DBB1" w14:textId="77777777" w:rsidR="00112683" w:rsidRDefault="00112683" w:rsidP="001126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7F5180" wp14:editId="1A39A8B2">
            <wp:extent cx="6300470" cy="3781425"/>
            <wp:effectExtent l="0" t="0" r="5080" b="9525"/>
            <wp:docPr id="57359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98454" name="Рисунок 5735984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013A" w14:textId="5599B4D9" w:rsidR="00112683" w:rsidRPr="00CC7339" w:rsidRDefault="00112683" w:rsidP="00112683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415E3B">
        <w:t>Блок-схема до програми №2</w:t>
      </w:r>
    </w:p>
    <w:p w14:paraId="66C4D1F9" w14:textId="7E4B3D2C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17823" w:rsidRPr="004F31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4206F4" w14:textId="71B7C705" w:rsidR="00E43ABB" w:rsidRPr="00717823" w:rsidRDefault="00E43ABB" w:rsidP="00E43AB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proofErr w:type="spellStart"/>
      <w:r w:rsidR="001C5230">
        <w:rPr>
          <w:color w:val="000000"/>
          <w:lang w:val="en-US"/>
        </w:rPr>
        <w:t>Algotester</w:t>
      </w:r>
      <w:proofErr w:type="spellEnd"/>
      <w:r w:rsidR="001C5230">
        <w:rPr>
          <w:color w:val="000000"/>
          <w:lang w:val="en-US"/>
        </w:rPr>
        <w:t xml:space="preserve"> lab 7v8</w:t>
      </w:r>
    </w:p>
    <w:p w14:paraId="5811A01F" w14:textId="69256DF5" w:rsidR="00E43ABB" w:rsidRDefault="00434A4A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E43ABB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AB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422726" w14:textId="4CBEF06E" w:rsidR="00E43ABB" w:rsidRPr="00E43ABB" w:rsidRDefault="00E43ABB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34A4A" w:rsidRPr="0043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4A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класу динамічного масиву та функції до нього</w:t>
      </w:r>
    </w:p>
    <w:p w14:paraId="5CE9AA34" w14:textId="12BB3FE6" w:rsidR="00D26E05" w:rsidRPr="0045326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</w:t>
      </w:r>
      <w:r w:rsidR="0045326B">
        <w:rPr>
          <w:color w:val="000000"/>
          <w:lang w:val="en-US"/>
        </w:rPr>
        <w:t>Class Practice</w:t>
      </w:r>
    </w:p>
    <w:p w14:paraId="4D9FC99D" w14:textId="70754825" w:rsidR="00D26E05" w:rsidRDefault="00087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47A69321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5326B" w:rsidRPr="00621D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326B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усіх задач які поставлені для виконання</w:t>
      </w:r>
    </w:p>
    <w:p w14:paraId="67E9FAE3" w14:textId="7E9D74B4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color w:val="000000"/>
        </w:rPr>
        <w:t xml:space="preserve">: </w:t>
      </w:r>
      <w:proofErr w:type="spellStart"/>
      <w:r w:rsidR="00B37F27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B37F27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164AC716" w14:textId="41AE03FF" w:rsidR="00E00560" w:rsidRDefault="00F57289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7C33BD16" w14:textId="0AF53C3B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мплементації</w:t>
      </w:r>
      <w:r w:rsidR="0011131E" w:rsidRPr="00F572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728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</w:t>
      </w:r>
      <w:proofErr w:type="spellEnd"/>
      <w:r w:rsidR="00F5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а імітує землетрус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600100DE" w:rsidR="00E00560" w:rsidRDefault="003C1E7C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noProof/>
        </w:rPr>
        <w:lastRenderedPageBreak/>
        <w:drawing>
          <wp:inline distT="0" distB="0" distL="0" distR="0" wp14:anchorId="218B1CFE" wp14:editId="70E3F5AA">
            <wp:extent cx="4229690" cy="5925377"/>
            <wp:effectExtent l="0" t="0" r="0" b="0"/>
            <wp:docPr id="76784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56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380F" w14:textId="0C9D6326" w:rsidR="003C1E7C" w:rsidRDefault="003C1E7C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noProof/>
        </w:rPr>
        <w:lastRenderedPageBreak/>
        <w:drawing>
          <wp:inline distT="0" distB="0" distL="0" distR="0" wp14:anchorId="0CF1692C" wp14:editId="245C7196">
            <wp:extent cx="4944165" cy="5868219"/>
            <wp:effectExtent l="0" t="0" r="8890" b="0"/>
            <wp:docPr id="179484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85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BE2" w14:textId="5FA60E37" w:rsidR="003C1E7C" w:rsidRDefault="003C1E7C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noProof/>
        </w:rPr>
        <w:lastRenderedPageBreak/>
        <w:drawing>
          <wp:inline distT="0" distB="0" distL="0" distR="0" wp14:anchorId="007C4A5F" wp14:editId="3B3DD1B0">
            <wp:extent cx="4486901" cy="5953956"/>
            <wp:effectExtent l="0" t="0" r="9525" b="8890"/>
            <wp:docPr id="53750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96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5EE8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noProof/>
        </w:rPr>
        <w:lastRenderedPageBreak/>
        <w:drawing>
          <wp:inline distT="0" distB="0" distL="0" distR="0" wp14:anchorId="4187EF8A" wp14:editId="16FD63AB">
            <wp:extent cx="2743583" cy="3353268"/>
            <wp:effectExtent l="0" t="0" r="0" b="0"/>
            <wp:docPr id="204258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837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96B" w14:textId="49E6634D" w:rsidR="003C1E7C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112683">
        <w:rPr>
          <w:lang w:val="ru-RU"/>
        </w:rPr>
        <w:t xml:space="preserve"> </w:t>
      </w:r>
      <w:r>
        <w:t>код до програми №1</w:t>
      </w:r>
    </w:p>
    <w:p w14:paraId="68C0B99A" w14:textId="5410D2D2" w:rsidR="00A52C0E" w:rsidRPr="00112683" w:rsidRDefault="00A52C0E" w:rsidP="00A52C0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</w:t>
      </w:r>
      <w:r w:rsidRPr="00112683">
        <w:rPr>
          <w:rFonts w:ascii="Times New Roman" w:eastAsia="Times New Roman" w:hAnsi="Times New Roman" w:cs="Times New Roman"/>
          <w:lang w:val="ru-RU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1F1C991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5B77CE2" wp14:editId="7B3ECA15">
            <wp:extent cx="4220164" cy="5830114"/>
            <wp:effectExtent l="0" t="0" r="9525" b="0"/>
            <wp:docPr id="188315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540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0489AC99" w:rsidR="00FE6708" w:rsidRP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9D6F48">
        <w:t xml:space="preserve"> код до програми №</w:t>
      </w:r>
      <w:r>
        <w:t>2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68480D0" w14:textId="5DA22312" w:rsidR="007512B2" w:rsidRDefault="007512B2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11E5C08" w14:textId="4A7F29D4" w:rsidR="007512B2" w:rsidRDefault="003C1E7C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B74982A" wp14:editId="12FE3730">
            <wp:extent cx="4143953" cy="5963482"/>
            <wp:effectExtent l="0" t="0" r="9525" b="0"/>
            <wp:docPr id="170503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382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DD5" w14:textId="48B4114B" w:rsidR="003C1E7C" w:rsidRDefault="003C1E7C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CC65880" wp14:editId="403E0B0E">
            <wp:extent cx="5277587" cy="5992061"/>
            <wp:effectExtent l="0" t="0" r="0" b="8890"/>
            <wp:docPr id="142745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586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E7C">
        <w:rPr>
          <w:noProof/>
        </w:rPr>
        <w:t xml:space="preserve"> </w:t>
      </w: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85C5F25" wp14:editId="5ABABB66">
            <wp:extent cx="4201111" cy="5858693"/>
            <wp:effectExtent l="0" t="0" r="9525" b="8890"/>
            <wp:docPr id="95933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376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F7FF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3B970137" wp14:editId="2B1661B7">
            <wp:extent cx="2076740" cy="952633"/>
            <wp:effectExtent l="0" t="0" r="0" b="0"/>
            <wp:docPr id="1403311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1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E111" w14:textId="45A1ED64" w:rsidR="005F576B" w:rsidRPr="00112683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D5F39">
        <w:t xml:space="preserve"> код до програми №</w:t>
      </w:r>
      <w:r>
        <w:t>3</w:t>
      </w:r>
    </w:p>
    <w:p w14:paraId="66134AC9" w14:textId="3615633D" w:rsidR="005F576B" w:rsidRPr="00075B09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2E7AEFF1" w:rsidR="002212E6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D53B230" wp14:editId="4EE7B9C6">
            <wp:extent cx="3477110" cy="5934903"/>
            <wp:effectExtent l="0" t="0" r="9525" b="8890"/>
            <wp:docPr id="124404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02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08E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DF2C632" wp14:editId="25AA548B">
            <wp:extent cx="4515480" cy="4344006"/>
            <wp:effectExtent l="0" t="0" r="0" b="0"/>
            <wp:docPr id="58621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86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1E0F" w14:textId="77841259" w:rsid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4E37AF">
        <w:t xml:space="preserve"> код до програми №</w:t>
      </w:r>
      <w:r>
        <w:t>4 (1)</w:t>
      </w:r>
    </w:p>
    <w:p w14:paraId="353A6DAB" w14:textId="6CC71570" w:rsidR="003C1E7C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C8E6D0A" wp14:editId="6EF9DC24">
            <wp:extent cx="3858163" cy="5582429"/>
            <wp:effectExtent l="0" t="0" r="9525" b="0"/>
            <wp:docPr id="55384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452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1C8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01C8EB2B" wp14:editId="13F2829A">
            <wp:extent cx="3810532" cy="3115110"/>
            <wp:effectExtent l="0" t="0" r="0" b="9525"/>
            <wp:docPr id="62581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29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F75" w14:textId="0F35DF95" w:rsid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55616E">
        <w:t xml:space="preserve"> код до програми №</w:t>
      </w:r>
      <w:r>
        <w:t>4 (2)</w:t>
      </w:r>
    </w:p>
    <w:p w14:paraId="1DF85F3D" w14:textId="25654B00" w:rsidR="003C1E7C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9FB159E" wp14:editId="70792756">
            <wp:extent cx="3858163" cy="5944430"/>
            <wp:effectExtent l="0" t="0" r="9525" b="0"/>
            <wp:docPr id="92815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23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CEC1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71EDDE4" wp14:editId="563345F3">
            <wp:extent cx="3353268" cy="6030167"/>
            <wp:effectExtent l="0" t="0" r="0" b="8890"/>
            <wp:docPr id="209658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824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E7C">
        <w:rPr>
          <w:noProof/>
        </w:rPr>
        <w:t xml:space="preserve"> </w:t>
      </w: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3FF57FC" wp14:editId="05DF47C0">
            <wp:extent cx="3096057" cy="4525006"/>
            <wp:effectExtent l="0" t="0" r="9525" b="9525"/>
            <wp:docPr id="2135456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567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373B" w14:textId="0848F5F5" w:rsidR="003C1E7C" w:rsidRDefault="00112683" w:rsidP="00112683">
      <w:pPr>
        <w:pStyle w:val="af2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8B74EE">
        <w:t xml:space="preserve"> код до програми №</w:t>
      </w:r>
      <w:r>
        <w:t>4 (3)</w:t>
      </w:r>
    </w:p>
    <w:p w14:paraId="7E242222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A182D8A" wp14:editId="0C97F129">
            <wp:extent cx="3286584" cy="5830114"/>
            <wp:effectExtent l="0" t="0" r="9525" b="0"/>
            <wp:docPr id="44141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112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E71B" w14:textId="6C3C3F37" w:rsid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B52D88">
        <w:t xml:space="preserve"> код до програми №</w:t>
      </w:r>
      <w:r>
        <w:t>4 (4)</w:t>
      </w:r>
    </w:p>
    <w:p w14:paraId="1C5F3DA2" w14:textId="7B81D1C4" w:rsidR="003C1E7C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E5937E0" wp14:editId="7FC166F6">
            <wp:extent cx="4925112" cy="5906324"/>
            <wp:effectExtent l="0" t="0" r="8890" b="0"/>
            <wp:docPr id="83304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36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CB2F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E27C2D7" wp14:editId="366A9CF4">
            <wp:extent cx="3115110" cy="5191850"/>
            <wp:effectExtent l="0" t="0" r="9525" b="8890"/>
            <wp:docPr id="118236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89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6FE1098E" w:rsidR="00E00560" w:rsidRPr="00112683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38269E">
        <w:t xml:space="preserve"> код до програми №</w:t>
      </w:r>
      <w:r>
        <w:t>4 (5)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7F733A" w14:textId="0F9080C5" w:rsidR="004D07FB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42C11D0" w14:textId="7D9FC970" w:rsidR="00112683" w:rsidRPr="00112683" w:rsidRDefault="001441F5" w:rsidP="001126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441F5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en-US"/>
        </w:rPr>
        <w:lastRenderedPageBreak/>
        <w:drawing>
          <wp:inline distT="0" distB="0" distL="0" distR="0" wp14:anchorId="5852C618" wp14:editId="106F0E9E">
            <wp:extent cx="6300470" cy="5162550"/>
            <wp:effectExtent l="0" t="0" r="5080" b="0"/>
            <wp:docPr id="166468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8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191" w14:textId="6B49EE54" w:rsidR="00E00560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B827AC">
        <w:t xml:space="preserve"> код до програми №</w:t>
      </w:r>
      <w:r>
        <w:t>5</w:t>
      </w:r>
    </w:p>
    <w:p w14:paraId="146F56BE" w14:textId="77777777" w:rsidR="0098410C" w:rsidRPr="001E4458" w:rsidRDefault="0098410C" w:rsidP="0098410C">
      <w:pPr>
        <w:rPr>
          <w:lang w:val="ru-RU"/>
        </w:rPr>
      </w:pP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18BD8BC9" w:rsidR="00990322" w:rsidRDefault="007D0466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7D0466">
        <w:rPr>
          <w:noProof/>
          <w:lang w:val="en-US"/>
        </w:rPr>
        <w:drawing>
          <wp:inline distT="0" distB="0" distL="0" distR="0" wp14:anchorId="3AA85B89" wp14:editId="67CC757A">
            <wp:extent cx="2381582" cy="828791"/>
            <wp:effectExtent l="0" t="0" r="0" b="9525"/>
            <wp:docPr id="1182343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32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B817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7E5C98FA" wp14:editId="4165B9AA">
            <wp:extent cx="3419952" cy="257211"/>
            <wp:effectExtent l="0" t="0" r="0" b="9525"/>
            <wp:docPr id="17602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5673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984B" w14:textId="615E6E1F" w:rsidR="007D0466" w:rsidRPr="00995A9A" w:rsidRDefault="00112683" w:rsidP="00112683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результат виконання програми №1</w:t>
      </w:r>
    </w:p>
    <w:p w14:paraId="66C1929E" w14:textId="16DEEF15" w:rsidR="00D26E05" w:rsidRPr="007D0466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66B0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66B06" w:rsidRPr="00E31F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60137" w:rsidRPr="00E31F4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D0466" w:rsidRPr="007D04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046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7D0466" w:rsidRPr="007D046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7A76C8F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11B8B6B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76BE1145" wp14:editId="47C1D794">
            <wp:extent cx="6300470" cy="331470"/>
            <wp:effectExtent l="0" t="0" r="5080" b="0"/>
            <wp:docPr id="875503495" name="Рисунок 87550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78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4FC2D4AA" w:rsidR="001E4458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383892">
        <w:t xml:space="preserve"> результат виконання програми №</w:t>
      </w:r>
      <w:r>
        <w:t>2</w:t>
      </w:r>
    </w:p>
    <w:p w14:paraId="121E6A24" w14:textId="2F070BCB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1F44" w:rsidRPr="009876A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6F2D4EA8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</w:rPr>
        <w:drawing>
          <wp:inline distT="0" distB="0" distL="0" distR="0" wp14:anchorId="6F8C93B6" wp14:editId="7E440241">
            <wp:extent cx="6300470" cy="180340"/>
            <wp:effectExtent l="0" t="0" r="5080" b="0"/>
            <wp:docPr id="1285470570" name="Рисунок 128547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29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D309" w14:textId="60DB3704" w:rsidR="00512D6B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773972">
        <w:t xml:space="preserve"> результат виконання програми №</w:t>
      </w:r>
      <w:r>
        <w:t>3</w:t>
      </w:r>
    </w:p>
    <w:p w14:paraId="6AD09EF0" w14:textId="3517BC6C" w:rsidR="00512D6B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11210B32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</w:rPr>
        <w:drawing>
          <wp:inline distT="0" distB="0" distL="0" distR="0" wp14:anchorId="4F780C0B" wp14:editId="4B72DC6F">
            <wp:extent cx="1381318" cy="295316"/>
            <wp:effectExtent l="0" t="0" r="9525" b="9525"/>
            <wp:docPr id="104588306" name="Рисунок 10458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88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4CB" w14:textId="749ED0F6" w:rsidR="007D0466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065680">
        <w:t xml:space="preserve"> результат виконання програми №</w:t>
      </w:r>
      <w:r>
        <w:t>4 (1)</w:t>
      </w:r>
    </w:p>
    <w:p w14:paraId="5CF52A48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107F7162" wp14:editId="042D7507">
            <wp:extent cx="1581371" cy="219106"/>
            <wp:effectExtent l="0" t="0" r="0" b="9525"/>
            <wp:docPr id="1409957013" name="Рисунок 140995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65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5F3" w14:textId="7947BC24" w:rsidR="007D0466" w:rsidRDefault="00112683" w:rsidP="00112683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B706D0">
        <w:t xml:space="preserve"> результат виконання програми №</w:t>
      </w:r>
      <w:r>
        <w:t>4 (2)</w:t>
      </w:r>
    </w:p>
    <w:p w14:paraId="242961D9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5EEF3867" wp14:editId="1A539D5D">
            <wp:extent cx="2019582" cy="838317"/>
            <wp:effectExtent l="0" t="0" r="0" b="0"/>
            <wp:docPr id="1545309427" name="Рисунок 154530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725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9BD3" w14:textId="7E9E6DB3" w:rsidR="007D0466" w:rsidRDefault="00112683" w:rsidP="00112683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 w:rsidRPr="00086D0D">
        <w:t xml:space="preserve"> результат виконання програми №</w:t>
      </w:r>
      <w:r>
        <w:t>4 (3)</w:t>
      </w:r>
    </w:p>
    <w:p w14:paraId="12D054F5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14C8B960" wp14:editId="737C6160">
            <wp:extent cx="2086266" cy="381053"/>
            <wp:effectExtent l="0" t="0" r="9525" b="0"/>
            <wp:docPr id="989763918" name="Рисунок 98976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97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D19C" w14:textId="65C93BA1" w:rsidR="007D0466" w:rsidRDefault="00112683" w:rsidP="00112683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 w:rsidRPr="00F67298">
        <w:t xml:space="preserve"> результат виконання програми №</w:t>
      </w:r>
      <w:r>
        <w:t>4 (4)</w:t>
      </w:r>
    </w:p>
    <w:p w14:paraId="400AE323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05B0A759" wp14:editId="6510C464">
            <wp:extent cx="2686425" cy="428685"/>
            <wp:effectExtent l="0" t="0" r="0" b="9525"/>
            <wp:docPr id="1815564412" name="Рисунок 181556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24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B81" w14:textId="5E18B824" w:rsidR="00AD6E26" w:rsidRPr="00995A9A" w:rsidRDefault="00112683" w:rsidP="00112683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6C41B3">
        <w:t xml:space="preserve"> результат виконання програми №</w:t>
      </w:r>
      <w:r>
        <w:t>4 (5)</w:t>
      </w:r>
    </w:p>
    <w:p w14:paraId="2C2E9C2D" w14:textId="0206A80A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D0466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55276D1C" w14:textId="59E93260" w:rsidR="00D0598C" w:rsidRPr="007D0466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12F81B7E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</w:rPr>
        <w:drawing>
          <wp:inline distT="0" distB="0" distL="0" distR="0" wp14:anchorId="715F23B8" wp14:editId="25F0DA91">
            <wp:extent cx="6300470" cy="160655"/>
            <wp:effectExtent l="0" t="0" r="5080" b="0"/>
            <wp:docPr id="24186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486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A7C6" w14:textId="36091D29" w:rsidR="00AD6E26" w:rsidRPr="007D0466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 w:rsidRPr="00656C10">
        <w:t xml:space="preserve"> результат виконання програми №</w:t>
      </w:r>
      <w:r>
        <w:t>5</w:t>
      </w:r>
    </w:p>
    <w:p w14:paraId="219F90FA" w14:textId="683D9639" w:rsidR="00D77C2C" w:rsidRDefault="00AD6E26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D0466" w:rsidRPr="007D04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7D0466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Зустріч з колегами по команді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58B07AE6" w:rsid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112683">
          <w:rPr>
            <w:noProof/>
          </w:rPr>
          <w:t>29</w:t>
        </w:r>
      </w:fldSimple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74C08EF8" w:rsidR="00AD6E26" w:rsidRP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112683">
          <w:rPr>
            <w:noProof/>
          </w:rPr>
          <w:t>30</w:t>
        </w:r>
      </w:fldSimple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214FBB25" w:rsidR="00CD0EE0" w:rsidRPr="009C4C5A" w:rsidRDefault="00D059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proofErr w:type="spellEnd"/>
      <w:r w:rsidRPr="009C4C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C4C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9C4C5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9C4C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9C4C5A">
        <w:rPr>
          <w:lang w:val="ru-RU"/>
        </w:rPr>
        <w:t xml:space="preserve"> </w:t>
      </w:r>
      <w:r w:rsidRPr="009C4C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0" w:history="1"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rtificial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telligence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epartment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i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rogramming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layground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ull</w:t>
        </w:r>
        <w:r w:rsidR="00995A9A" w:rsidRPr="009C4C5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888</w:t>
        </w:r>
      </w:hyperlink>
      <w:r w:rsidR="00995A9A" w:rsidRPr="009C4C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3A0535D" w14:textId="117DF284" w:rsidR="003F0C7A" w:rsidRDefault="003F0C7A" w:rsidP="003F0C7A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класом та шаблонним класом</w:t>
      </w:r>
    </w:p>
    <w:p w14:paraId="38AAD966" w14:textId="14C9F00F" w:rsidR="003F0C7A" w:rsidRPr="00FF4209" w:rsidRDefault="003F0C7A" w:rsidP="003F0C7A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динамічними структурами даних</w:t>
      </w: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71"/>
      <w:footerReference w:type="first" r:id="rId7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FF20" w14:textId="77777777" w:rsidR="002F4C5D" w:rsidRDefault="002F4C5D">
      <w:pPr>
        <w:spacing w:after="0" w:line="240" w:lineRule="auto"/>
      </w:pPr>
      <w:r>
        <w:separator/>
      </w:r>
    </w:p>
  </w:endnote>
  <w:endnote w:type="continuationSeparator" w:id="0">
    <w:p w14:paraId="355772B6" w14:textId="77777777" w:rsidR="002F4C5D" w:rsidRDefault="002F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5E45" w14:textId="77777777" w:rsidR="002F4C5D" w:rsidRDefault="002F4C5D">
      <w:pPr>
        <w:spacing w:after="0" w:line="240" w:lineRule="auto"/>
      </w:pPr>
      <w:r>
        <w:separator/>
      </w:r>
    </w:p>
  </w:footnote>
  <w:footnote w:type="continuationSeparator" w:id="0">
    <w:p w14:paraId="1D761D87" w14:textId="77777777" w:rsidR="002F4C5D" w:rsidRDefault="002F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458A"/>
    <w:rsid w:val="00075B09"/>
    <w:rsid w:val="0007638E"/>
    <w:rsid w:val="00080468"/>
    <w:rsid w:val="000820ED"/>
    <w:rsid w:val="00084784"/>
    <w:rsid w:val="000872E7"/>
    <w:rsid w:val="00087BAB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2683"/>
    <w:rsid w:val="00113FE9"/>
    <w:rsid w:val="001167E3"/>
    <w:rsid w:val="001441F5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C5230"/>
    <w:rsid w:val="001E02F2"/>
    <w:rsid w:val="001E4458"/>
    <w:rsid w:val="001E6FB4"/>
    <w:rsid w:val="001F5E3C"/>
    <w:rsid w:val="00210DAD"/>
    <w:rsid w:val="002212E6"/>
    <w:rsid w:val="00222C5B"/>
    <w:rsid w:val="00231A53"/>
    <w:rsid w:val="00252F02"/>
    <w:rsid w:val="002752F8"/>
    <w:rsid w:val="00280CE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2F4C5D"/>
    <w:rsid w:val="003042E1"/>
    <w:rsid w:val="00334F72"/>
    <w:rsid w:val="00341B3E"/>
    <w:rsid w:val="0035252C"/>
    <w:rsid w:val="00352C47"/>
    <w:rsid w:val="00375AC2"/>
    <w:rsid w:val="0038765C"/>
    <w:rsid w:val="003933F6"/>
    <w:rsid w:val="0039453F"/>
    <w:rsid w:val="003B0369"/>
    <w:rsid w:val="003C1E7C"/>
    <w:rsid w:val="003C7BF1"/>
    <w:rsid w:val="003D3EB1"/>
    <w:rsid w:val="003F0C7A"/>
    <w:rsid w:val="00403351"/>
    <w:rsid w:val="00406D9D"/>
    <w:rsid w:val="00426D55"/>
    <w:rsid w:val="00427133"/>
    <w:rsid w:val="00433080"/>
    <w:rsid w:val="00434A4A"/>
    <w:rsid w:val="0045326B"/>
    <w:rsid w:val="004551B7"/>
    <w:rsid w:val="00470B72"/>
    <w:rsid w:val="00487A4D"/>
    <w:rsid w:val="00496F34"/>
    <w:rsid w:val="004A085F"/>
    <w:rsid w:val="004A763C"/>
    <w:rsid w:val="004B6AEA"/>
    <w:rsid w:val="004C7971"/>
    <w:rsid w:val="004D07FB"/>
    <w:rsid w:val="004D22EB"/>
    <w:rsid w:val="004D49D9"/>
    <w:rsid w:val="004D65CD"/>
    <w:rsid w:val="004F1A65"/>
    <w:rsid w:val="004F3157"/>
    <w:rsid w:val="00501DCD"/>
    <w:rsid w:val="00507A54"/>
    <w:rsid w:val="00512D6B"/>
    <w:rsid w:val="005234E4"/>
    <w:rsid w:val="00532084"/>
    <w:rsid w:val="00533B87"/>
    <w:rsid w:val="00553D36"/>
    <w:rsid w:val="005605B6"/>
    <w:rsid w:val="005669EC"/>
    <w:rsid w:val="00573E3C"/>
    <w:rsid w:val="00574D1B"/>
    <w:rsid w:val="00584402"/>
    <w:rsid w:val="00585848"/>
    <w:rsid w:val="005A072E"/>
    <w:rsid w:val="005A2561"/>
    <w:rsid w:val="005A6BB5"/>
    <w:rsid w:val="005A74B6"/>
    <w:rsid w:val="005B7079"/>
    <w:rsid w:val="005C2D74"/>
    <w:rsid w:val="005D7F07"/>
    <w:rsid w:val="005F576B"/>
    <w:rsid w:val="006008F7"/>
    <w:rsid w:val="00603739"/>
    <w:rsid w:val="00604858"/>
    <w:rsid w:val="006074DF"/>
    <w:rsid w:val="00612DCC"/>
    <w:rsid w:val="00616CA7"/>
    <w:rsid w:val="00620180"/>
    <w:rsid w:val="00621D33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2BD5"/>
    <w:rsid w:val="006A3F4C"/>
    <w:rsid w:val="006A570C"/>
    <w:rsid w:val="006B0B2D"/>
    <w:rsid w:val="006C1264"/>
    <w:rsid w:val="006C1BC7"/>
    <w:rsid w:val="006E19B6"/>
    <w:rsid w:val="006E291F"/>
    <w:rsid w:val="006F2441"/>
    <w:rsid w:val="006F7003"/>
    <w:rsid w:val="0071106B"/>
    <w:rsid w:val="0071373D"/>
    <w:rsid w:val="007153D7"/>
    <w:rsid w:val="00717823"/>
    <w:rsid w:val="00717C08"/>
    <w:rsid w:val="00730DB3"/>
    <w:rsid w:val="0074497D"/>
    <w:rsid w:val="00744C70"/>
    <w:rsid w:val="007512B2"/>
    <w:rsid w:val="00767EC7"/>
    <w:rsid w:val="007722F9"/>
    <w:rsid w:val="007745D8"/>
    <w:rsid w:val="007750D9"/>
    <w:rsid w:val="00786E16"/>
    <w:rsid w:val="00791F97"/>
    <w:rsid w:val="007B1E38"/>
    <w:rsid w:val="007B5D50"/>
    <w:rsid w:val="007C3EAB"/>
    <w:rsid w:val="007C7E50"/>
    <w:rsid w:val="007D0466"/>
    <w:rsid w:val="007D2A8E"/>
    <w:rsid w:val="007D7168"/>
    <w:rsid w:val="007E06A4"/>
    <w:rsid w:val="007E13A6"/>
    <w:rsid w:val="007E290A"/>
    <w:rsid w:val="007F7527"/>
    <w:rsid w:val="008020C4"/>
    <w:rsid w:val="00822C40"/>
    <w:rsid w:val="00831B56"/>
    <w:rsid w:val="00834FAC"/>
    <w:rsid w:val="00836DB4"/>
    <w:rsid w:val="0085297B"/>
    <w:rsid w:val="00854120"/>
    <w:rsid w:val="00890B49"/>
    <w:rsid w:val="00896826"/>
    <w:rsid w:val="008C70D4"/>
    <w:rsid w:val="008D15DA"/>
    <w:rsid w:val="008D38B4"/>
    <w:rsid w:val="008D76D1"/>
    <w:rsid w:val="008E3688"/>
    <w:rsid w:val="008E60AC"/>
    <w:rsid w:val="008F2E9A"/>
    <w:rsid w:val="008F6154"/>
    <w:rsid w:val="00900CD8"/>
    <w:rsid w:val="009379C4"/>
    <w:rsid w:val="00972A04"/>
    <w:rsid w:val="0098410C"/>
    <w:rsid w:val="009876A3"/>
    <w:rsid w:val="00990322"/>
    <w:rsid w:val="00995753"/>
    <w:rsid w:val="00995A9A"/>
    <w:rsid w:val="00996F94"/>
    <w:rsid w:val="00997F77"/>
    <w:rsid w:val="009A4414"/>
    <w:rsid w:val="009A67EA"/>
    <w:rsid w:val="009C4C5A"/>
    <w:rsid w:val="009D5E3A"/>
    <w:rsid w:val="009E03D6"/>
    <w:rsid w:val="009E13AC"/>
    <w:rsid w:val="00A0193F"/>
    <w:rsid w:val="00A06C63"/>
    <w:rsid w:val="00A14607"/>
    <w:rsid w:val="00A414F4"/>
    <w:rsid w:val="00A52C0E"/>
    <w:rsid w:val="00A60137"/>
    <w:rsid w:val="00A83477"/>
    <w:rsid w:val="00A84497"/>
    <w:rsid w:val="00AA181B"/>
    <w:rsid w:val="00AA512F"/>
    <w:rsid w:val="00AA5894"/>
    <w:rsid w:val="00AB6FC1"/>
    <w:rsid w:val="00AC59FD"/>
    <w:rsid w:val="00AD5C6F"/>
    <w:rsid w:val="00AD691F"/>
    <w:rsid w:val="00AD6E26"/>
    <w:rsid w:val="00AF5D1C"/>
    <w:rsid w:val="00B12539"/>
    <w:rsid w:val="00B147AC"/>
    <w:rsid w:val="00B21E5E"/>
    <w:rsid w:val="00B266DA"/>
    <w:rsid w:val="00B37F27"/>
    <w:rsid w:val="00B678BE"/>
    <w:rsid w:val="00B778C3"/>
    <w:rsid w:val="00B81EF7"/>
    <w:rsid w:val="00B841B9"/>
    <w:rsid w:val="00B85DF8"/>
    <w:rsid w:val="00B92099"/>
    <w:rsid w:val="00BA02DE"/>
    <w:rsid w:val="00BB268D"/>
    <w:rsid w:val="00BC1319"/>
    <w:rsid w:val="00BC1C76"/>
    <w:rsid w:val="00BD5939"/>
    <w:rsid w:val="00BE22F4"/>
    <w:rsid w:val="00BE6AF4"/>
    <w:rsid w:val="00BE7079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8692E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6E05"/>
    <w:rsid w:val="00D33DEB"/>
    <w:rsid w:val="00D34E9B"/>
    <w:rsid w:val="00D36219"/>
    <w:rsid w:val="00D45087"/>
    <w:rsid w:val="00D45472"/>
    <w:rsid w:val="00D51DDD"/>
    <w:rsid w:val="00D5436A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1F44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11D2D"/>
    <w:rsid w:val="00F17B01"/>
    <w:rsid w:val="00F37F08"/>
    <w:rsid w:val="00F47754"/>
    <w:rsid w:val="00F50D5B"/>
    <w:rsid w:val="00F52D58"/>
    <w:rsid w:val="00F57289"/>
    <w:rsid w:val="00F60E7A"/>
    <w:rsid w:val="00F62BA9"/>
    <w:rsid w:val="00F66B06"/>
    <w:rsid w:val="00F83D92"/>
    <w:rsid w:val="00F859BB"/>
    <w:rsid w:val="00F97A3B"/>
    <w:rsid w:val="00FC38C8"/>
    <w:rsid w:val="00FD4E6A"/>
    <w:rsid w:val="00FD5CF9"/>
    <w:rsid w:val="00FD7C7F"/>
    <w:rsid w:val="00FE1669"/>
    <w:rsid w:val="00FE6708"/>
    <w:rsid w:val="00FF221B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6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-online.org/889534" TargetMode="External"/><Relationship Id="rId21" Type="http://schemas.openxmlformats.org/officeDocument/2006/relationships/hyperlink" Target="https://www.youtube.com/watch?v=XrBUQA7xzus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WJqZN7ifI0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://cpp.dp.ua/ponyattya-klasu/" TargetMode="External"/><Relationship Id="rId24" Type="http://schemas.openxmlformats.org/officeDocument/2006/relationships/hyperlink" Target="https://studfile.net/preview/7013685/page:10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9" Type="http://schemas.openxmlformats.org/officeDocument/2006/relationships/hyperlink" Target="https://purecodecpp.com/archives/2483" TargetMode="External"/><Relationship Id="rId14" Type="http://schemas.openxmlformats.org/officeDocument/2006/relationships/hyperlink" Target="https://www.youtube.com/watch?v=sHKo3wP_EW0" TargetMode="External"/><Relationship Id="rId22" Type="http://schemas.openxmlformats.org/officeDocument/2006/relationships/hyperlink" Target="https://www.youtube.com/watch?v=9o_i0zzxk1s&amp;t=470s" TargetMode="External"/><Relationship Id="rId27" Type="http://schemas.openxmlformats.org/officeDocument/2006/relationships/hyperlink" Target="https://www.youtube.com/playlist?list=PLQOaTSbfxUtAIipl4136nwb4ISyFk8oI4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structs.asp" TargetMode="External"/><Relationship Id="rId17" Type="http://schemas.openxmlformats.org/officeDocument/2006/relationships/hyperlink" Target="https://www.geeksforgeeks.org/introduction-to-binary-tree-data-structure-and-algorithm-tutorials/" TargetMode="External"/><Relationship Id="rId25" Type="http://schemas.openxmlformats.org/officeDocument/2006/relationships/hyperlink" Target="http://www.kievoit.ippo.kubg.edu.ua/kievoit/2016/65_C++/index.html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uk.myservername.com/binary-search-tree-c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hyperlink" Target="https://github.com/artificial-intelligence-department/ai_programming_playground/pull/8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77H7aRy68P8" TargetMode="External"/><Relationship Id="rId23" Type="http://schemas.openxmlformats.org/officeDocument/2006/relationships/hyperlink" Target="https://www.youtube.com/watch?v=qBFzNW0ALxQ&amp;t=2201s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www.bestprog.net/uk/2018/06/29/the-concept-of-a-class-template-the-template-keyword-advantages-of-using-templates-examples-of-declaring-and-using-of-class-templates-arguments-in-templates_ua/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ULpr1Z0WEtQ" TargetMode="External"/><Relationship Id="rId18" Type="http://schemas.openxmlformats.org/officeDocument/2006/relationships/hyperlink" Target="https://www.softwaretestinghelp.com/binary-tree-in-cpp/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9</Pages>
  <Words>5366</Words>
  <Characters>306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301</cp:revision>
  <dcterms:created xsi:type="dcterms:W3CDTF">2023-10-25T16:35:00Z</dcterms:created>
  <dcterms:modified xsi:type="dcterms:W3CDTF">2023-12-21T21:41:00Z</dcterms:modified>
</cp:coreProperties>
</file>